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B380BF" w14:textId="77777777" w:rsidR="00D866FF" w:rsidRDefault="00D866FF">
      <w:pPr>
        <w:spacing w:after="0"/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D866FF" w14:paraId="33B5530B" w14:textId="77777777">
        <w:trPr>
          <w:jc w:val="center"/>
        </w:trPr>
        <w:tc>
          <w:tcPr>
            <w:tcW w:w="3485" w:type="dxa"/>
            <w:tcBorders>
              <w:top w:val="dashed" w:sz="8" w:space="0" w:color="B8B8B8"/>
              <w:left w:val="dashed" w:sz="8" w:space="0" w:color="B8B8B8"/>
              <w:bottom w:val="dashed" w:sz="8" w:space="0" w:color="B8B8B8"/>
              <w:right w:val="dashed" w:sz="8" w:space="0" w:color="B8B8B8"/>
            </w:tcBorders>
            <w:shd w:val="clear" w:color="auto" w:fill="F2F4F2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0C5EE3F3" w14:textId="77777777" w:rsidR="00D866FF" w:rsidRDefault="00000000">
            <w:pPr>
              <w:jc w:val="center"/>
            </w:pPr>
            <w:r>
              <w:rPr>
                <w:b/>
                <w:color w:val="666666"/>
              </w:rPr>
              <w:t>[[INSERT AGENT LOGO]]</w:t>
            </w: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2F5B9C79" w14:textId="77777777" w:rsidR="00D866FF" w:rsidRDefault="00000000">
            <w:r>
              <w:rPr>
                <w:b/>
                <w:color w:val="3F7628"/>
                <w:sz w:val="21"/>
                <w:shd w:val="clear" w:color="auto" w:fill="EAF3E5"/>
              </w:rPr>
              <w:t>[[AGENT NAME]]</w:t>
            </w:r>
            <w:r>
              <w:rPr>
                <w:sz w:val="21"/>
              </w:rPr>
              <w:t>, Licensed Insurance Agent</w:t>
            </w:r>
          </w:p>
          <w:p w14:paraId="688E9476" w14:textId="77777777" w:rsidR="00D866FF" w:rsidRDefault="00000000">
            <w:r>
              <w:rPr>
                <w:b/>
                <w:color w:val="3F7628"/>
                <w:sz w:val="16"/>
                <w:shd w:val="clear" w:color="auto" w:fill="EAF3E5"/>
              </w:rPr>
              <w:t>[[AGENCY NAME]]</w:t>
            </w:r>
            <w:r>
              <w:rPr>
                <w:color w:val="3B3B3B"/>
                <w:sz w:val="16"/>
              </w:rPr>
              <w:t xml:space="preserve"> | </w:t>
            </w:r>
            <w:r>
              <w:rPr>
                <w:b/>
                <w:color w:val="3F7628"/>
                <w:sz w:val="16"/>
                <w:shd w:val="clear" w:color="auto" w:fill="EAF3E5"/>
              </w:rPr>
              <w:t>[[PHONE]]</w:t>
            </w:r>
            <w:r>
              <w:rPr>
                <w:color w:val="3B3B3B"/>
                <w:sz w:val="16"/>
              </w:rPr>
              <w:t xml:space="preserve"> | </w:t>
            </w:r>
            <w:r>
              <w:rPr>
                <w:b/>
                <w:color w:val="3F7628"/>
                <w:sz w:val="16"/>
                <w:shd w:val="clear" w:color="auto" w:fill="EAF3E5"/>
              </w:rPr>
              <w:t>[[EMAIL]]</w:t>
            </w:r>
          </w:p>
          <w:p w14:paraId="40E27026" w14:textId="77777777" w:rsidR="00D866FF" w:rsidRDefault="00000000">
            <w:r>
              <w:rPr>
                <w:b/>
                <w:color w:val="3F7628"/>
                <w:sz w:val="16"/>
                <w:shd w:val="clear" w:color="auto" w:fill="EAF3E5"/>
              </w:rPr>
              <w:t>[[WEBSITE OR OFFICE ADDRESS]]</w:t>
            </w:r>
          </w:p>
        </w:tc>
        <w:tc>
          <w:tcPr>
            <w:tcW w:w="3485" w:type="dxa"/>
            <w:tcBorders>
              <w:top w:val="single" w:sz="10" w:space="0" w:color="69A844"/>
              <w:left w:val="single" w:sz="10" w:space="0" w:color="69A844"/>
              <w:bottom w:val="single" w:sz="10" w:space="0" w:color="69A844"/>
              <w:right w:val="single" w:sz="10" w:space="0" w:color="69A844"/>
            </w:tcBorders>
            <w:shd w:val="clear" w:color="auto" w:fill="EAF3E5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49F53041" w14:textId="77777777" w:rsidR="00D866FF" w:rsidRDefault="00000000">
            <w:pPr>
              <w:jc w:val="center"/>
            </w:pPr>
            <w:r>
              <w:rPr>
                <w:b/>
                <w:color w:val="3F7628"/>
                <w:sz w:val="24"/>
              </w:rPr>
              <w:t>[[QR</w:t>
            </w:r>
            <w:r>
              <w:rPr>
                <w:b/>
                <w:color w:val="3F7628"/>
                <w:sz w:val="24"/>
              </w:rPr>
              <w:br/>
              <w:t>CODE]]</w:t>
            </w:r>
          </w:p>
          <w:p w14:paraId="5E490E45" w14:textId="77777777" w:rsidR="00D866FF" w:rsidRDefault="00000000">
            <w:pPr>
              <w:jc w:val="center"/>
            </w:pPr>
            <w:r>
              <w:rPr>
                <w:b/>
                <w:color w:val="3F7628"/>
                <w:sz w:val="13"/>
              </w:rPr>
              <w:t>SCAN TO SCHEDULE</w:t>
            </w:r>
          </w:p>
        </w:tc>
      </w:tr>
    </w:tbl>
    <w:p w14:paraId="66AF45B2" w14:textId="77777777" w:rsidR="00BC6C61" w:rsidRDefault="00BC6C61">
      <w:pPr>
        <w:spacing w:before="80" w:line="240" w:lineRule="auto"/>
        <w:rPr>
          <w:b/>
          <w:color w:val="3F7628"/>
          <w:sz w:val="17"/>
          <w:shd w:val="clear" w:color="auto" w:fill="EAF3E5"/>
        </w:rPr>
      </w:pPr>
    </w:p>
    <w:p w14:paraId="59D95FE9" w14:textId="77777777" w:rsidR="00BC6C61" w:rsidRDefault="00BC6C61">
      <w:pPr>
        <w:spacing w:before="80" w:line="240" w:lineRule="auto"/>
        <w:rPr>
          <w:b/>
          <w:color w:val="3F7628"/>
          <w:sz w:val="17"/>
          <w:shd w:val="clear" w:color="auto" w:fill="EAF3E5"/>
        </w:rPr>
      </w:pPr>
    </w:p>
    <w:p w14:paraId="4E3FAF00" w14:textId="6D11AAFB" w:rsidR="00D866FF" w:rsidRDefault="00000000">
      <w:pPr>
        <w:spacing w:before="80" w:line="240" w:lineRule="auto"/>
      </w:pPr>
      <w:r>
        <w:rPr>
          <w:b/>
          <w:color w:val="3F7628"/>
          <w:sz w:val="17"/>
          <w:shd w:val="clear" w:color="auto" w:fill="EAF3E5"/>
        </w:rPr>
        <w:t>[[DATE]]</w:t>
      </w:r>
    </w:p>
    <w:p w14:paraId="7ABC2D94" w14:textId="77777777" w:rsidR="00BC6C61" w:rsidRDefault="00BC6C61">
      <w:pPr>
        <w:rPr>
          <w:sz w:val="19"/>
        </w:rPr>
      </w:pPr>
    </w:p>
    <w:p w14:paraId="0B0A9E84" w14:textId="77777777" w:rsidR="00BC6C61" w:rsidRDefault="00BC6C61">
      <w:pPr>
        <w:rPr>
          <w:sz w:val="19"/>
        </w:rPr>
      </w:pPr>
    </w:p>
    <w:p w14:paraId="7C298350" w14:textId="202D75BD" w:rsidR="00D866FF" w:rsidRDefault="00000000">
      <w:proofErr w:type="gramStart"/>
      <w:r>
        <w:rPr>
          <w:sz w:val="19"/>
        </w:rPr>
        <w:t xml:space="preserve">Dear </w:t>
      </w:r>
      <w:r>
        <w:rPr>
          <w:b/>
          <w:color w:val="3F7628"/>
          <w:sz w:val="19"/>
          <w:shd w:val="clear" w:color="auto" w:fill="EAF3E5"/>
        </w:rPr>
        <w:t>[[</w:t>
      </w:r>
      <w:proofErr w:type="gramEnd"/>
      <w:r>
        <w:rPr>
          <w:b/>
          <w:color w:val="3F7628"/>
          <w:sz w:val="19"/>
          <w:shd w:val="clear" w:color="auto" w:fill="EAF3E5"/>
        </w:rPr>
        <w:t xml:space="preserve">CLIENT FIRST </w:t>
      </w:r>
      <w:proofErr w:type="gramStart"/>
      <w:r>
        <w:rPr>
          <w:b/>
          <w:color w:val="3F7628"/>
          <w:sz w:val="19"/>
          <w:shd w:val="clear" w:color="auto" w:fill="EAF3E5"/>
        </w:rPr>
        <w:t>NAME]]</w:t>
      </w:r>
      <w:proofErr w:type="gramEnd"/>
      <w:r>
        <w:rPr>
          <w:sz w:val="19"/>
        </w:rPr>
        <w:t>,</w:t>
      </w:r>
    </w:p>
    <w:p w14:paraId="2ECB8C3E" w14:textId="77777777" w:rsidR="00BC6C61" w:rsidRDefault="00BC6C61">
      <w:pPr>
        <w:spacing w:after="100"/>
        <w:rPr>
          <w:b/>
          <w:color w:val="3F7628"/>
          <w:sz w:val="25"/>
        </w:rPr>
      </w:pPr>
    </w:p>
    <w:p w14:paraId="5F9F9EFA" w14:textId="316FF30A" w:rsidR="00D866FF" w:rsidRDefault="00000000">
      <w:pPr>
        <w:spacing w:after="100"/>
      </w:pPr>
      <w:r>
        <w:rPr>
          <w:b/>
          <w:color w:val="3F7628"/>
          <w:sz w:val="25"/>
        </w:rPr>
        <w:t>Your 2027 review is complete - no plan change is recommended</w:t>
      </w:r>
    </w:p>
    <w:p w14:paraId="32323266" w14:textId="77777777" w:rsidR="00BC6C61" w:rsidRDefault="00BC6C61">
      <w:pPr>
        <w:pStyle w:val="TemplateBody"/>
      </w:pPr>
    </w:p>
    <w:p w14:paraId="09A2D409" w14:textId="51CFF68C" w:rsidR="00D866FF" w:rsidRDefault="00000000">
      <w:pPr>
        <w:pStyle w:val="TemplateBody"/>
      </w:pPr>
      <w:r>
        <w:t>I completed the information available for your 2027 annual review, including the items we discussed regarding your prescriptions, providers, pharmacies, coverage needs, and expected costs.</w:t>
      </w:r>
    </w:p>
    <w:p w14:paraId="681FDADA" w14:textId="77777777" w:rsidR="00BC6C61" w:rsidRDefault="00BC6C61">
      <w:pPr>
        <w:pStyle w:val="TemplateBody"/>
      </w:pPr>
    </w:p>
    <w:p w14:paraId="46AD105F" w14:textId="4AC44F37" w:rsidR="00D866FF" w:rsidRDefault="00000000">
      <w:pPr>
        <w:pStyle w:val="TemplateBody"/>
      </w:pPr>
      <w:r>
        <w:t>Based on that review, I am not recommending a plan change at this time. Your current coverage appears to remain a reasonable fit for the information provided.</w:t>
      </w:r>
    </w:p>
    <w:p w14:paraId="2B125A5C" w14:textId="77777777" w:rsidR="00BC6C61" w:rsidRDefault="00BC6C61">
      <w:pPr>
        <w:pStyle w:val="TemplateBody"/>
      </w:pPr>
    </w:p>
    <w:p w14:paraId="7859E1B4" w14:textId="291BD049" w:rsidR="00D866FF" w:rsidRDefault="00000000">
      <w:pPr>
        <w:pStyle w:val="TemplateBody"/>
      </w:pPr>
      <w:r>
        <w:t>You generally do not need to submit a new enrollment application to remain in your current plan. Your plan will send materials explaining its 2027 benefits, costs, and rules.</w:t>
      </w:r>
    </w:p>
    <w:p w14:paraId="2B34A463" w14:textId="77777777" w:rsidR="00D866FF" w:rsidRDefault="00000000">
      <w:pPr>
        <w:pStyle w:val="TemplateBody"/>
        <w:ind w:left="317" w:hanging="173"/>
      </w:pPr>
      <w:r>
        <w:t>• Read your Annual Notice of Change and Evidence of Coverage</w:t>
      </w:r>
    </w:p>
    <w:p w14:paraId="1D933652" w14:textId="77777777" w:rsidR="00D866FF" w:rsidRDefault="00000000">
      <w:pPr>
        <w:pStyle w:val="TemplateBody"/>
        <w:ind w:left="317" w:hanging="173"/>
      </w:pPr>
      <w:r>
        <w:t>• Confirm that your providers and prescriptions have not changed</w:t>
      </w:r>
    </w:p>
    <w:p w14:paraId="33979ECA" w14:textId="77777777" w:rsidR="00D866FF" w:rsidRDefault="00000000">
      <w:pPr>
        <w:pStyle w:val="TemplateBody"/>
        <w:ind w:left="317" w:hanging="173"/>
      </w:pPr>
      <w:r>
        <w:t>• Contact me immediately if your medication, doctor, pharmacy, address, Medicaid status, or coverage needs change</w:t>
      </w:r>
    </w:p>
    <w:p w14:paraId="6A976B1B" w14:textId="77777777" w:rsidR="00BC6C61" w:rsidRDefault="00BC6C61">
      <w:pPr>
        <w:pStyle w:val="TemplateBody"/>
      </w:pPr>
    </w:p>
    <w:p w14:paraId="5AB36B4C" w14:textId="7A214D17" w:rsidR="00D866FF" w:rsidRDefault="00000000">
      <w:pPr>
        <w:pStyle w:val="TemplateBody"/>
      </w:pPr>
      <w:r>
        <w:t>Thank you for trusting me to review your coverage. Staying in the right plan is just as important as knowing when a change is necessary.</w:t>
      </w:r>
    </w:p>
    <w:p w14:paraId="462DF7AE" w14:textId="77777777" w:rsidR="00BC6C61" w:rsidRDefault="00BC6C61">
      <w:pPr>
        <w:pStyle w:val="TemplateBody"/>
      </w:pPr>
    </w:p>
    <w:p w14:paraId="0F20EB70" w14:textId="77777777" w:rsidR="00BC6C61" w:rsidRDefault="00BC6C61">
      <w:pPr>
        <w:pStyle w:val="TemplateBody"/>
      </w:pPr>
    </w:p>
    <w:p w14:paraId="573B3AEE" w14:textId="77777777" w:rsidR="00BC6C61" w:rsidRDefault="00BC6C61">
      <w:pPr>
        <w:pStyle w:val="TemplateBody"/>
      </w:pPr>
    </w:p>
    <w:p w14:paraId="2C2AA55F" w14:textId="5EDE5F94" w:rsidR="00D866FF" w:rsidRDefault="00000000" w:rsidP="00BC6C61">
      <w:pPr>
        <w:pStyle w:val="TemplateBody"/>
      </w:pPr>
      <w:r>
        <w:t>Sincerely,</w:t>
      </w:r>
      <w:r>
        <w:br/>
      </w:r>
      <w:r>
        <w:rPr>
          <w:b/>
          <w:color w:val="3F7628"/>
          <w:shd w:val="clear" w:color="auto" w:fill="EAF3E5"/>
        </w:rPr>
        <w:t>[[AGENT NAME]]</w:t>
      </w:r>
      <w:r>
        <w:br/>
      </w:r>
      <w:r>
        <w:rPr>
          <w:b/>
          <w:color w:val="3F7628"/>
          <w:shd w:val="clear" w:color="auto" w:fill="EAF3E5"/>
        </w:rPr>
        <w:t>[[AGENCY NAME]]</w:t>
      </w:r>
      <w:r>
        <w:br/>
      </w:r>
      <w:r>
        <w:rPr>
          <w:b/>
          <w:color w:val="3F7628"/>
          <w:shd w:val="clear" w:color="auto" w:fill="EAF3E5"/>
        </w:rPr>
        <w:t>[[PHONE]]</w:t>
      </w:r>
      <w:r>
        <w:t xml:space="preserve"> | </w:t>
      </w:r>
      <w:r>
        <w:rPr>
          <w:b/>
          <w:color w:val="3F7628"/>
          <w:shd w:val="clear" w:color="auto" w:fill="EAF3E5"/>
        </w:rPr>
        <w:t>[[EMAIL]]</w:t>
      </w:r>
    </w:p>
    <w:sectPr w:rsidR="00D866FF" w:rsidSect="00034616">
      <w:headerReference w:type="default" r:id="rId8"/>
      <w:footerReference w:type="default" r:id="rId9"/>
      <w:pgSz w:w="12240" w:h="15840"/>
      <w:pgMar w:top="749" w:right="893" w:bottom="792" w:left="893" w:header="288" w:footer="31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03B8FD" w14:textId="77777777" w:rsidR="000C5CFA" w:rsidRDefault="000C5CFA">
      <w:pPr>
        <w:spacing w:after="0" w:line="240" w:lineRule="auto"/>
      </w:pPr>
      <w:r>
        <w:separator/>
      </w:r>
    </w:p>
  </w:endnote>
  <w:endnote w:type="continuationSeparator" w:id="0">
    <w:p w14:paraId="2852C64B" w14:textId="77777777" w:rsidR="000C5CFA" w:rsidRDefault="000C5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E17A1" w14:textId="77777777" w:rsidR="00D866FF" w:rsidRDefault="00000000">
    <w:pPr>
      <w:pStyle w:val="Footer"/>
    </w:pPr>
    <w:r>
      <w:rPr>
        <w:color w:val="666666"/>
        <w:sz w:val="13"/>
      </w:rPr>
      <w:t>Agent-editable templates | Confirm current carrier, FMO, CMS, FCC, FTC, and state requirements before use.</w:t>
    </w:r>
  </w:p>
  <w:tbl>
    <w:tblPr>
      <w:tblW w:w="0" w:type="auto"/>
      <w:jc w:val="center"/>
      <w:tblLook w:val="04A0" w:firstRow="1" w:lastRow="0" w:firstColumn="1" w:lastColumn="0" w:noHBand="0" w:noVBand="1"/>
    </w:tblPr>
    <w:tblGrid>
      <w:gridCol w:w="5220"/>
      <w:gridCol w:w="5220"/>
    </w:tblGrid>
    <w:tr w:rsidR="00D866FF" w14:paraId="721DA12B" w14:textId="77777777">
      <w:trPr>
        <w:jc w:val="center"/>
      </w:trPr>
      <w:tc>
        <w:tcPr>
          <w:tcW w:w="5220" w:type="dxa"/>
          <w:tcBorders>
            <w:top w:val="nil"/>
            <w:left w:val="nil"/>
            <w:bottom w:val="nil"/>
            <w:right w:val="nil"/>
          </w:tcBorders>
        </w:tcPr>
        <w:p w14:paraId="3DCD76AC" w14:textId="77777777" w:rsidR="00D866FF" w:rsidRDefault="00000000">
          <w:r>
            <w:rPr>
              <w:color w:val="666666"/>
              <w:sz w:val="13"/>
            </w:rPr>
            <w:t>Current as of June 17, 2026</w:t>
          </w:r>
        </w:p>
      </w:tc>
      <w:tc>
        <w:tcPr>
          <w:tcW w:w="5220" w:type="dxa"/>
          <w:tcBorders>
            <w:top w:val="nil"/>
            <w:left w:val="nil"/>
            <w:bottom w:val="nil"/>
            <w:right w:val="nil"/>
          </w:tcBorders>
        </w:tcPr>
        <w:p w14:paraId="0E4E6FA4" w14:textId="77777777" w:rsidR="00D866FF" w:rsidRDefault="00000000">
          <w:pPr>
            <w:jc w:val="right"/>
          </w:pPr>
          <w:r>
            <w:fldChar w:fldCharType="begin"/>
          </w:r>
          <w:r>
            <w:instrText xml:space="preserve"> PAGE </w:instrText>
          </w:r>
          <w:r>
            <w:fldChar w:fldCharType="end"/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82D5C6" w14:textId="77777777" w:rsidR="000C5CFA" w:rsidRDefault="000C5CFA">
      <w:pPr>
        <w:spacing w:after="0" w:line="240" w:lineRule="auto"/>
      </w:pPr>
      <w:r>
        <w:separator/>
      </w:r>
    </w:p>
  </w:footnote>
  <w:footnote w:type="continuationSeparator" w:id="0">
    <w:p w14:paraId="7568D8D2" w14:textId="77777777" w:rsidR="000C5CFA" w:rsidRDefault="000C5C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A0E57" w14:textId="77777777" w:rsidR="00D866FF" w:rsidRDefault="00000000">
    <w:pPr>
      <w:pStyle w:val="Header"/>
      <w:jc w:val="right"/>
    </w:pPr>
    <w:r>
      <w:rPr>
        <w:b/>
        <w:color w:val="3F7628"/>
        <w:sz w:val="14"/>
      </w:rPr>
      <w:t>RICK YOUNG INSURANCE SERVICES  |  2027 AEP MARKETING TEMPLATE TOOLK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18441208">
    <w:abstractNumId w:val="8"/>
  </w:num>
  <w:num w:numId="2" w16cid:durableId="154079962">
    <w:abstractNumId w:val="6"/>
  </w:num>
  <w:num w:numId="3" w16cid:durableId="1730807172">
    <w:abstractNumId w:val="5"/>
  </w:num>
  <w:num w:numId="4" w16cid:durableId="463736578">
    <w:abstractNumId w:val="4"/>
  </w:num>
  <w:num w:numId="5" w16cid:durableId="721489517">
    <w:abstractNumId w:val="7"/>
  </w:num>
  <w:num w:numId="6" w16cid:durableId="665017011">
    <w:abstractNumId w:val="3"/>
  </w:num>
  <w:num w:numId="7" w16cid:durableId="1556351082">
    <w:abstractNumId w:val="2"/>
  </w:num>
  <w:num w:numId="8" w16cid:durableId="667832224">
    <w:abstractNumId w:val="1"/>
  </w:num>
  <w:num w:numId="9" w16cid:durableId="16529814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5CFA"/>
    <w:rsid w:val="0015074B"/>
    <w:rsid w:val="0029639D"/>
    <w:rsid w:val="00326F90"/>
    <w:rsid w:val="00AA1D8D"/>
    <w:rsid w:val="00B47730"/>
    <w:rsid w:val="00BC6C61"/>
    <w:rsid w:val="00BF785B"/>
    <w:rsid w:val="00CB0664"/>
    <w:rsid w:val="00D866F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DFA1AAFC-F0E6-4194-9462-AB9D95B5D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60" w:line="252" w:lineRule="auto"/>
    </w:pPr>
    <w:rPr>
      <w:rFonts w:ascii="Arial" w:eastAsia="Arial" w:hAnsi="Arial"/>
      <w:color w:val="1D1D1F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0" w:after="12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b/>
      <w:bCs/>
      <w:color w:val="3F7628"/>
      <w:sz w:val="25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sz w:val="2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spacing w:val="5"/>
      <w:kern w:val="28"/>
      <w:sz w:val="6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3F7628"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mallNote">
    <w:name w:val="Small Note"/>
    <w:pPr>
      <w:spacing w:after="40" w:line="245" w:lineRule="auto"/>
    </w:pPr>
    <w:rPr>
      <w:rFonts w:ascii="Arial" w:eastAsia="Arial" w:hAnsi="Arial"/>
      <w:color w:val="666666"/>
      <w:sz w:val="15"/>
    </w:rPr>
  </w:style>
  <w:style w:type="paragraph" w:customStyle="1" w:styleId="TemplateBody">
    <w:name w:val="Template Body"/>
    <w:pPr>
      <w:spacing w:after="40" w:line="245" w:lineRule="auto"/>
    </w:pPr>
    <w:rPr>
      <w:rFonts w:ascii="Arial" w:eastAsia="Arial" w:hAnsi="Arial"/>
      <w:color w:val="1D1D1F"/>
      <w:sz w:val="18"/>
    </w:rPr>
  </w:style>
  <w:style w:type="paragraph" w:customStyle="1" w:styleId="TemplateLabel">
    <w:name w:val="Template Label"/>
    <w:pPr>
      <w:spacing w:after="40" w:line="245" w:lineRule="auto"/>
    </w:pPr>
    <w:rPr>
      <w:rFonts w:ascii="Arial" w:eastAsia="Arial" w:hAnsi="Arial"/>
      <w:b/>
      <w:color w:val="FFFFFF"/>
      <w:sz w:val="14"/>
    </w:rPr>
  </w:style>
  <w:style w:type="paragraph" w:customStyle="1" w:styleId="CardTitle">
    <w:name w:val="Card Title"/>
    <w:pPr>
      <w:spacing w:after="40" w:line="245" w:lineRule="auto"/>
    </w:pPr>
    <w:rPr>
      <w:rFonts w:ascii="Arial" w:eastAsia="Arial" w:hAnsi="Arial"/>
      <w:b/>
      <w:color w:val="1D1D1F"/>
    </w:rPr>
  </w:style>
  <w:style w:type="paragraph" w:customStyle="1" w:styleId="FinePrint">
    <w:name w:val="Fine Print"/>
    <w:pPr>
      <w:spacing w:after="40" w:line="245" w:lineRule="auto"/>
    </w:pPr>
    <w:rPr>
      <w:rFonts w:ascii="Arial" w:eastAsia="Arial" w:hAnsi="Arial"/>
      <w:color w:val="666666"/>
      <w:sz w:val="13"/>
    </w:rPr>
  </w:style>
  <w:style w:type="paragraph" w:customStyle="1" w:styleId="LargeHeadline">
    <w:name w:val="Large Headline"/>
    <w:pPr>
      <w:spacing w:after="40" w:line="245" w:lineRule="auto"/>
    </w:pPr>
    <w:rPr>
      <w:rFonts w:ascii="Arial" w:eastAsia="Arial" w:hAnsi="Arial"/>
      <w:b/>
      <w:color w:val="1D1D1F"/>
      <w:sz w:val="4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49</Characters>
  <Application>Microsoft Office Word</Application>
  <DocSecurity>0</DocSecurity>
  <Lines>40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7 AEP Template 04 - Stay Put - No Change Recommended</dc:title>
  <dc:subject>Editable 2027 AEP agent marketing template</dc:subject>
  <dc:creator>Rick Young Insurance Services</dc:creator>
  <cp:keywords>2027 AEP, Medicare, marketing template, agent</cp:keywords>
  <dc:description>generated by python-docx</dc:description>
  <cp:lastModifiedBy>Dustin VanDuine</cp:lastModifiedBy>
  <cp:revision>2</cp:revision>
  <dcterms:created xsi:type="dcterms:W3CDTF">2013-12-23T23:15:00Z</dcterms:created>
  <dcterms:modified xsi:type="dcterms:W3CDTF">2026-06-17T21:21:00Z</dcterms:modified>
  <cp:category/>
</cp:coreProperties>
</file>